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334E68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357FD7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357FD7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357FD7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357FD7" w:rsidP="00482475">
            <w:pPr>
              <w:jc w:val="both"/>
            </w:pPr>
            <w:hyperlink r:id="rId16" w:history="1"/>
          </w:p>
          <w:p w:rsidR="001B4CC6" w:rsidRDefault="00357FD7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Ley 200-04 Ley General de Libre Acceso a la Información Pública, de </w:t>
            </w: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357FD7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357FD7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357FD7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357FD7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357FD7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489-12, Programas de los CTC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8B47D7" w:rsidRDefault="00357FD7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lastRenderedPageBreak/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lastRenderedPageBreak/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Programa Comer es Primero, de fecha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357FD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357FD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357FD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 xml:space="preserve">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6095" w:type="dxa"/>
          </w:tcPr>
          <w:p w:rsidR="001B4CC6" w:rsidRDefault="00357FD7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lastRenderedPageBreak/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357FD7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357F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15-17, sobre Control Gastos </w:t>
            </w: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</w:tcPr>
          <w:p w:rsidR="001B4CC6" w:rsidRDefault="00357FD7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lastRenderedPageBreak/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357FD7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357FD7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357FD7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357FD7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982" w:type="dxa"/>
            <w:vAlign w:val="center"/>
          </w:tcPr>
          <w:p w:rsidR="001B4CC6" w:rsidRDefault="00357FD7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</w:t>
              </w:r>
              <w:r w:rsidR="008C78B9" w:rsidRPr="00236F46">
                <w:rPr>
                  <w:rStyle w:val="Hipervnculo"/>
                </w:rPr>
                <w:lastRenderedPageBreak/>
                <w:t>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lastRenderedPageBreak/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357FD7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357FD7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57FD7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lastRenderedPageBreak/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57FD7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57FD7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57FD7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357FD7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357FD7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lastRenderedPageBreak/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357FD7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357FD7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357FD7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57FD7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57FD7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357FD7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57FD7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57FD7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57FD7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357FD7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357FD7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 xml:space="preserve">ocumentos disponibles para la </w:t>
            </w:r>
            <w:r w:rsidRPr="00413A8F">
              <w:rPr>
                <w:sz w:val="20"/>
                <w:szCs w:val="20"/>
                <w:lang w:val="es-ES"/>
              </w:rPr>
              <w:lastRenderedPageBreak/>
              <w:t>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>Word</w:t>
            </w:r>
          </w:p>
        </w:tc>
        <w:tc>
          <w:tcPr>
            <w:tcW w:w="5528" w:type="dxa"/>
          </w:tcPr>
          <w:p w:rsidR="001B4CC6" w:rsidRDefault="00357FD7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</w:t>
              </w:r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lastRenderedPageBreak/>
                <w:t>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57FD7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357FD7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57FD7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57FD7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357FD7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357FD7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57FD7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357FD7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357FD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57FD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57FD7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357FD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357FD7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357FD7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357FD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357FD7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357FD7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357FD7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357FD7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357FD7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357FD7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357FD7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  <w:vAlign w:val="center"/>
          </w:tcPr>
          <w:p w:rsidR="001B4CC6" w:rsidRDefault="00357FD7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lastRenderedPageBreak/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lastRenderedPageBreak/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357FD7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357FD7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357FD7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357FD7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357FD7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357FD7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</w:t>
              </w:r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lastRenderedPageBreak/>
                <w:t>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357FD7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357FD7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357FD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357FD7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357FD7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357FD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357FD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357FD7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357FD7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357FD7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357FD7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lastRenderedPageBreak/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357FD7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D7" w:rsidRDefault="00357FD7" w:rsidP="00FD0AB7">
      <w:pPr>
        <w:spacing w:after="0" w:line="240" w:lineRule="auto"/>
      </w:pPr>
      <w:r>
        <w:separator/>
      </w:r>
    </w:p>
  </w:endnote>
  <w:endnote w:type="continuationSeparator" w:id="0">
    <w:p w:rsidR="00357FD7" w:rsidRDefault="00357FD7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D7" w:rsidRDefault="00357FD7" w:rsidP="00FD0AB7">
      <w:pPr>
        <w:spacing w:after="0" w:line="240" w:lineRule="auto"/>
      </w:pPr>
      <w:r>
        <w:separator/>
      </w:r>
    </w:p>
  </w:footnote>
  <w:footnote w:type="continuationSeparator" w:id="0">
    <w:p w:rsidR="00357FD7" w:rsidRDefault="00357FD7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4E68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57FD7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14FD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1B0C-5FC6-40C3-9F15-A5AE9237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5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2-07-07T18:32:00Z</dcterms:created>
  <dcterms:modified xsi:type="dcterms:W3CDTF">2022-07-07T18:32:00Z</dcterms:modified>
</cp:coreProperties>
</file>